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747BD8CE" w14:textId="0B21C316" w:rsidR="00FC6426" w:rsidRDefault="00EB4973" w:rsidP="00BB2DA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273C07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  </w:t>
      </w:r>
      <w:r w:rsidR="00273C07">
        <w:rPr>
          <w:b/>
          <w:bCs/>
          <w:sz w:val="32"/>
          <w:szCs w:val="32"/>
        </w:rPr>
        <w:t xml:space="preserve">March </w:t>
      </w:r>
      <w:r w:rsidR="00B4378D">
        <w:rPr>
          <w:b/>
          <w:bCs/>
          <w:sz w:val="32"/>
          <w:szCs w:val="32"/>
        </w:rPr>
        <w:t>23</w:t>
      </w:r>
      <w:proofErr w:type="gramStart"/>
      <w:r w:rsidR="00B4378D" w:rsidRPr="00B4378D">
        <w:rPr>
          <w:b/>
          <w:bCs/>
          <w:sz w:val="32"/>
          <w:szCs w:val="32"/>
          <w:vertAlign w:val="superscript"/>
        </w:rPr>
        <w:t>rd</w:t>
      </w:r>
      <w:r w:rsidR="00B4378D">
        <w:rPr>
          <w:b/>
          <w:bCs/>
          <w:sz w:val="32"/>
          <w:szCs w:val="32"/>
        </w:rPr>
        <w:t>,</w:t>
      </w:r>
      <w:r w:rsidR="00273C0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2026</w:t>
      </w:r>
      <w:proofErr w:type="gram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</w:t>
      </w:r>
      <w:r w:rsidR="00273C07">
        <w:rPr>
          <w:b/>
          <w:bCs/>
          <w:sz w:val="32"/>
          <w:szCs w:val="32"/>
        </w:rPr>
        <w:t xml:space="preserve">March </w:t>
      </w:r>
      <w:r w:rsidR="00B4378D">
        <w:rPr>
          <w:b/>
          <w:bCs/>
          <w:sz w:val="32"/>
          <w:szCs w:val="32"/>
        </w:rPr>
        <w:t>26</w:t>
      </w:r>
      <w:r w:rsidR="00FC6426" w:rsidRPr="00B4378D">
        <w:rPr>
          <w:b/>
          <w:bCs/>
          <w:sz w:val="32"/>
          <w:szCs w:val="32"/>
          <w:vertAlign w:val="superscript"/>
        </w:rPr>
        <w:t>th</w:t>
      </w:r>
      <w:r w:rsidR="00B4378D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2026</w:t>
      </w:r>
    </w:p>
    <w:p w14:paraId="57E22EC4" w14:textId="77777777" w:rsidR="00FC6426" w:rsidRDefault="00CE6CE7" w:rsidP="00FC6426">
      <w:pPr>
        <w:ind w:left="720"/>
        <w:rPr>
          <w:b/>
          <w:bCs/>
          <w:sz w:val="32"/>
          <w:szCs w:val="32"/>
        </w:rPr>
      </w:pPr>
      <w:r w:rsidRPr="00BB2DA5">
        <w:rPr>
          <w:b/>
          <w:bCs/>
          <w:sz w:val="32"/>
          <w:szCs w:val="32"/>
        </w:rPr>
        <w:tab/>
      </w:r>
    </w:p>
    <w:p w14:paraId="0AEAA5CE" w14:textId="22679F39" w:rsidR="00390F4A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llar General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t Pau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186EE2A" w14:textId="39ABAC0A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ldron Elem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Waldr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6BCCC38E" w14:textId="34121FDD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ldron Jr/S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Waldr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F760609" w14:textId="444FFFE4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ldron General</w:t>
      </w:r>
      <w:r>
        <w:rPr>
          <w:b/>
          <w:bCs/>
          <w:sz w:val="32"/>
          <w:szCs w:val="32"/>
        </w:rPr>
        <w:tab/>
        <w:t>Waldr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67A32B46" w14:textId="6CE19FBD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nrise Nutrition</w:t>
      </w:r>
      <w:r>
        <w:rPr>
          <w:b/>
          <w:bCs/>
          <w:sz w:val="32"/>
          <w:szCs w:val="32"/>
        </w:rPr>
        <w:tab/>
        <w:t>2513 In-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7E63F12" w14:textId="2ACE6411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ters Coffe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220 Miller 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D402471" w14:textId="1DD292AB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ndall’s Tavern</w:t>
      </w:r>
      <w:r>
        <w:rPr>
          <w:b/>
          <w:bCs/>
          <w:sz w:val="32"/>
          <w:szCs w:val="32"/>
        </w:rPr>
        <w:tab/>
        <w:t>1304 S Miller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5D9CFC0" w14:textId="742056D4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ue River Par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725 Lee Blvd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6AC0AC3" w14:textId="24683239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yline Drive Inn</w:t>
      </w:r>
      <w:r>
        <w:rPr>
          <w:b/>
          <w:bCs/>
          <w:sz w:val="32"/>
          <w:szCs w:val="32"/>
        </w:rPr>
        <w:tab/>
        <w:t>3986 Michigan</w:t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6A81DBB1" w14:textId="527794C7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nkin Donu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50 N Riley</w:t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43E572A7" w14:textId="116E98CE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ston Elem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21 Knightstown Routine </w:t>
      </w:r>
      <w:r>
        <w:rPr>
          <w:b/>
          <w:bCs/>
          <w:sz w:val="32"/>
          <w:szCs w:val="32"/>
        </w:rPr>
        <w:tab/>
        <w:t>No Findings</w:t>
      </w:r>
    </w:p>
    <w:p w14:paraId="31CE17E8" w14:textId="5D553809" w:rsidR="00B4378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ndricks Elem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111 St Joseph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BC96118" w14:textId="77777777" w:rsidR="0013773D" w:rsidRDefault="00B4378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ndwiches Etc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13773D">
        <w:rPr>
          <w:b/>
          <w:bCs/>
          <w:sz w:val="32"/>
          <w:szCs w:val="32"/>
        </w:rPr>
        <w:t>Fairland</w:t>
      </w:r>
      <w:r w:rsidR="0013773D">
        <w:rPr>
          <w:b/>
          <w:bCs/>
          <w:sz w:val="32"/>
          <w:szCs w:val="32"/>
        </w:rPr>
        <w:tab/>
      </w:r>
      <w:r w:rsidR="0013773D">
        <w:rPr>
          <w:b/>
          <w:bCs/>
          <w:sz w:val="32"/>
          <w:szCs w:val="32"/>
        </w:rPr>
        <w:tab/>
        <w:t>Routine</w:t>
      </w:r>
      <w:r w:rsidR="0013773D">
        <w:rPr>
          <w:b/>
          <w:bCs/>
          <w:sz w:val="32"/>
          <w:szCs w:val="32"/>
        </w:rPr>
        <w:tab/>
        <w:t>No Findings</w:t>
      </w:r>
    </w:p>
    <w:p w14:paraId="59462E19" w14:textId="77777777" w:rsidR="0013773D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tting Edge Pizza</w:t>
      </w:r>
      <w:r>
        <w:rPr>
          <w:b/>
          <w:bCs/>
          <w:sz w:val="32"/>
          <w:szCs w:val="32"/>
        </w:rPr>
        <w:tab/>
        <w:t>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Routine</w:t>
      </w:r>
      <w:proofErr w:type="gramEnd"/>
      <w:r>
        <w:rPr>
          <w:b/>
          <w:bCs/>
          <w:sz w:val="32"/>
          <w:szCs w:val="32"/>
        </w:rPr>
        <w:tab/>
        <w:t>No Findings</w:t>
      </w:r>
    </w:p>
    <w:p w14:paraId="0F32B677" w14:textId="77777777" w:rsidR="0013773D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nies on Wheels</w:t>
      </w:r>
      <w:r w:rsidR="00B4378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1520 </w:t>
      </w:r>
      <w:proofErr w:type="gramStart"/>
      <w:r>
        <w:rPr>
          <w:b/>
          <w:bCs/>
          <w:sz w:val="32"/>
          <w:szCs w:val="32"/>
        </w:rPr>
        <w:t>Canterbury  Routine</w:t>
      </w:r>
      <w:proofErr w:type="gramEnd"/>
      <w:r>
        <w:rPr>
          <w:b/>
          <w:bCs/>
          <w:sz w:val="32"/>
          <w:szCs w:val="32"/>
        </w:rPr>
        <w:tab/>
        <w:t>No Findings</w:t>
      </w:r>
    </w:p>
    <w:p w14:paraId="2E8BEDB9" w14:textId="77777777" w:rsidR="0013773D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llar General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3A4440B" w14:textId="2A7ADC34" w:rsidR="0013773D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icken In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41 Hendricks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6D4497AB" w14:textId="77777777" w:rsidR="0013773D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 Joe Elem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27 E Broadway</w:t>
      </w:r>
      <w:r>
        <w:rPr>
          <w:b/>
          <w:bCs/>
          <w:sz w:val="32"/>
          <w:szCs w:val="32"/>
        </w:rPr>
        <w:tab/>
        <w:t xml:space="preserve"> Routine</w:t>
      </w:r>
      <w:r>
        <w:rPr>
          <w:b/>
          <w:bCs/>
          <w:sz w:val="32"/>
          <w:szCs w:val="32"/>
        </w:rPr>
        <w:tab/>
        <w:t>No Findings</w:t>
      </w:r>
    </w:p>
    <w:p w14:paraId="0E24CC01" w14:textId="77777777" w:rsidR="0013773D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ton Midd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 xml:space="preserve">No </w:t>
      </w:r>
      <w:proofErr w:type="spellStart"/>
      <w:r>
        <w:rPr>
          <w:b/>
          <w:bCs/>
          <w:sz w:val="32"/>
          <w:szCs w:val="32"/>
        </w:rPr>
        <w:t>Finidngs</w:t>
      </w:r>
      <w:proofErr w:type="spellEnd"/>
    </w:p>
    <w:p w14:paraId="2023360E" w14:textId="77777777" w:rsidR="0013773D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ton Elem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92C3166" w14:textId="77777777" w:rsidR="006E1793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ton High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</w:t>
      </w:r>
      <w:r w:rsidR="006E1793">
        <w:rPr>
          <w:b/>
          <w:bCs/>
          <w:sz w:val="32"/>
          <w:szCs w:val="32"/>
        </w:rPr>
        <w:t>dings</w:t>
      </w:r>
    </w:p>
    <w:p w14:paraId="16E7353C" w14:textId="77777777" w:rsidR="006E1793" w:rsidRDefault="006E1793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ttle Caesar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A99C58B" w14:textId="0FDBCCBE" w:rsidR="006E1793" w:rsidRDefault="006E1793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bell’s Ice Cream</w:t>
      </w:r>
      <w:r>
        <w:rPr>
          <w:b/>
          <w:bCs/>
          <w:sz w:val="32"/>
          <w:szCs w:val="32"/>
        </w:rPr>
        <w:tab/>
        <w:t>1658 E St Rd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E69170A" w14:textId="7EC87286" w:rsidR="006E1793" w:rsidRDefault="006E1793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bell’s Ice Car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58 E St Rd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6E4EBC0" w14:textId="77777777" w:rsidR="005B3681" w:rsidRDefault="005B3681" w:rsidP="00390F4A">
      <w:pPr>
        <w:rPr>
          <w:b/>
          <w:bCs/>
          <w:sz w:val="32"/>
          <w:szCs w:val="32"/>
        </w:rPr>
      </w:pPr>
    </w:p>
    <w:p w14:paraId="72E7AABE" w14:textId="7BE76399" w:rsidR="006E1793" w:rsidRDefault="006E1793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gney’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3 E Broadway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/priority/1 core</w:t>
      </w:r>
    </w:p>
    <w:p w14:paraId="7E5E1FC0" w14:textId="7B6FEC7A" w:rsidR="006E1793" w:rsidRDefault="006E1793" w:rsidP="006E1793">
      <w:pPr>
        <w:pStyle w:val="ListParagraph"/>
        <w:numPr>
          <w:ilvl w:val="0"/>
          <w:numId w:val="3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- Observed icemaker soiled with </w:t>
      </w:r>
      <w:proofErr w:type="gramStart"/>
      <w:r>
        <w:rPr>
          <w:b/>
          <w:bCs/>
          <w:sz w:val="32"/>
          <w:szCs w:val="32"/>
        </w:rPr>
        <w:t>lack</w:t>
      </w:r>
      <w:proofErr w:type="gramEnd"/>
      <w:r>
        <w:rPr>
          <w:b/>
          <w:bCs/>
          <w:sz w:val="32"/>
          <w:szCs w:val="32"/>
        </w:rPr>
        <w:t xml:space="preserve"> substance.</w:t>
      </w:r>
    </w:p>
    <w:p w14:paraId="396A2484" w14:textId="539D3DE1" w:rsidR="006E1793" w:rsidRDefault="006E1793" w:rsidP="006E1793">
      <w:pPr>
        <w:pStyle w:val="ListParagraph"/>
        <w:numPr>
          <w:ilvl w:val="0"/>
          <w:numId w:val="3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employee drink, food, and personal items on prep table in bar area.</w:t>
      </w:r>
    </w:p>
    <w:p w14:paraId="5B000B98" w14:textId="77777777" w:rsidR="005B3681" w:rsidRDefault="005B3681" w:rsidP="006E1793">
      <w:pPr>
        <w:rPr>
          <w:b/>
          <w:bCs/>
          <w:sz w:val="32"/>
          <w:szCs w:val="32"/>
        </w:rPr>
      </w:pPr>
    </w:p>
    <w:p w14:paraId="258740A1" w14:textId="473518AA" w:rsidR="006E1793" w:rsidRDefault="006E1793" w:rsidP="006E17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F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50 E Broadway</w:t>
      </w:r>
      <w:r>
        <w:rPr>
          <w:b/>
          <w:bCs/>
          <w:sz w:val="32"/>
          <w:szCs w:val="32"/>
        </w:rPr>
        <w:tab/>
        <w:t xml:space="preserve"> Routine</w:t>
      </w:r>
      <w:r>
        <w:rPr>
          <w:b/>
          <w:bCs/>
          <w:sz w:val="32"/>
          <w:szCs w:val="32"/>
        </w:rPr>
        <w:tab/>
        <w:t>2 Priority Foundation</w:t>
      </w:r>
    </w:p>
    <w:p w14:paraId="128E168F" w14:textId="018D864A" w:rsidR="006E1793" w:rsidRDefault="006E1793" w:rsidP="006E1793">
      <w:pPr>
        <w:pStyle w:val="ListParagraph"/>
        <w:numPr>
          <w:ilvl w:val="0"/>
          <w:numId w:val="3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personal items touching single serve containers.</w:t>
      </w:r>
    </w:p>
    <w:p w14:paraId="2A0EE45A" w14:textId="30370F51" w:rsidR="006E1793" w:rsidRDefault="006E1793" w:rsidP="006E1793">
      <w:pPr>
        <w:pStyle w:val="ListParagraph"/>
        <w:numPr>
          <w:ilvl w:val="0"/>
          <w:numId w:val="3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pans and cooking sheets stored away wet.</w:t>
      </w:r>
    </w:p>
    <w:p w14:paraId="05A9D1C8" w14:textId="77777777" w:rsidR="005B3681" w:rsidRDefault="005B3681" w:rsidP="006E1793">
      <w:pPr>
        <w:rPr>
          <w:b/>
          <w:bCs/>
          <w:sz w:val="32"/>
          <w:szCs w:val="32"/>
        </w:rPr>
      </w:pPr>
    </w:p>
    <w:p w14:paraId="0DB15690" w14:textId="77777777" w:rsidR="005B3681" w:rsidRDefault="005B3681" w:rsidP="006E1793">
      <w:pPr>
        <w:rPr>
          <w:b/>
          <w:bCs/>
          <w:sz w:val="32"/>
          <w:szCs w:val="32"/>
        </w:rPr>
      </w:pPr>
    </w:p>
    <w:p w14:paraId="66FCC45C" w14:textId="77777777" w:rsidR="005B3681" w:rsidRDefault="005B3681" w:rsidP="006E1793">
      <w:pPr>
        <w:rPr>
          <w:b/>
          <w:bCs/>
          <w:sz w:val="32"/>
          <w:szCs w:val="32"/>
        </w:rPr>
      </w:pPr>
    </w:p>
    <w:p w14:paraId="58A54DCA" w14:textId="67529A77" w:rsidR="006E1793" w:rsidRDefault="006E1793" w:rsidP="006E17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ng’s Buffe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450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3 Core</w:t>
      </w:r>
    </w:p>
    <w:p w14:paraId="4AE6414B" w14:textId="1147CBA5" w:rsidR="006E1793" w:rsidRDefault="006E1793" w:rsidP="006E1793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- </w:t>
      </w:r>
      <w:r w:rsidR="00CE660D">
        <w:rPr>
          <w:b/>
          <w:bCs/>
          <w:sz w:val="32"/>
          <w:szCs w:val="32"/>
        </w:rPr>
        <w:t>Observed utensils soiled, doors to refrigerator, freezer, microwave, pep station and floors.</w:t>
      </w:r>
    </w:p>
    <w:p w14:paraId="0F909A7C" w14:textId="5C613D75" w:rsidR="00CE660D" w:rsidRDefault="00CE660D" w:rsidP="006E1793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ack door needs new seals.</w:t>
      </w:r>
    </w:p>
    <w:p w14:paraId="50A95741" w14:textId="504F2F87" w:rsidR="00CE660D" w:rsidRDefault="00CE660D" w:rsidP="006E1793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dish washer shelf needs to be made of food safe contact equipment.</w:t>
      </w:r>
    </w:p>
    <w:p w14:paraId="1F142083" w14:textId="77777777" w:rsidR="005B3681" w:rsidRDefault="005B3681" w:rsidP="00CE660D">
      <w:pPr>
        <w:rPr>
          <w:b/>
          <w:bCs/>
          <w:sz w:val="32"/>
          <w:szCs w:val="32"/>
        </w:rPr>
      </w:pPr>
    </w:p>
    <w:p w14:paraId="668E4B30" w14:textId="77777777" w:rsidR="005B3681" w:rsidRDefault="005B3681" w:rsidP="00CE660D">
      <w:pPr>
        <w:rPr>
          <w:b/>
          <w:bCs/>
          <w:sz w:val="32"/>
          <w:szCs w:val="32"/>
        </w:rPr>
      </w:pPr>
    </w:p>
    <w:p w14:paraId="765CE000" w14:textId="62300074" w:rsidR="00CE660D" w:rsidRDefault="00CE660D" w:rsidP="00CE66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lvation Arm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36 E Washingto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Priority</w:t>
      </w:r>
    </w:p>
    <w:p w14:paraId="5E30738E" w14:textId="59192B7F" w:rsidR="00CE660D" w:rsidRDefault="00CE660D" w:rsidP="00CE660D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ice machine soiled in need of cleaning.</w:t>
      </w:r>
    </w:p>
    <w:p w14:paraId="705632E6" w14:textId="77777777" w:rsidR="001E2E04" w:rsidRDefault="001E2E04" w:rsidP="00CE660D">
      <w:pPr>
        <w:rPr>
          <w:b/>
          <w:bCs/>
          <w:sz w:val="32"/>
          <w:szCs w:val="32"/>
        </w:rPr>
      </w:pPr>
    </w:p>
    <w:p w14:paraId="2A02D429" w14:textId="77777777" w:rsidR="001E2E04" w:rsidRDefault="001E2E04" w:rsidP="00CE660D">
      <w:pPr>
        <w:rPr>
          <w:b/>
          <w:bCs/>
          <w:sz w:val="32"/>
          <w:szCs w:val="32"/>
        </w:rPr>
      </w:pPr>
    </w:p>
    <w:p w14:paraId="003AE696" w14:textId="77777777" w:rsidR="001E2E04" w:rsidRDefault="001E2E04" w:rsidP="00CE660D">
      <w:pPr>
        <w:rPr>
          <w:b/>
          <w:bCs/>
          <w:sz w:val="32"/>
          <w:szCs w:val="32"/>
        </w:rPr>
      </w:pPr>
    </w:p>
    <w:p w14:paraId="50610079" w14:textId="6EACC0D6" w:rsidR="00CE660D" w:rsidRDefault="00CE660D" w:rsidP="00CE66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igel’s Meat</w:t>
      </w:r>
      <w:r>
        <w:rPr>
          <w:b/>
          <w:bCs/>
          <w:sz w:val="32"/>
          <w:szCs w:val="32"/>
        </w:rPr>
        <w:tab/>
        <w:t>40 Public Square</w:t>
      </w:r>
      <w:r>
        <w:rPr>
          <w:b/>
          <w:bCs/>
          <w:sz w:val="32"/>
          <w:szCs w:val="32"/>
        </w:rPr>
        <w:tab/>
      </w:r>
      <w:r w:rsidR="001E2E04">
        <w:rPr>
          <w:b/>
          <w:bCs/>
          <w:sz w:val="32"/>
          <w:szCs w:val="32"/>
        </w:rPr>
        <w:t>Routine</w:t>
      </w:r>
      <w:r w:rsidR="001E2E04">
        <w:rPr>
          <w:b/>
          <w:bCs/>
          <w:sz w:val="32"/>
          <w:szCs w:val="32"/>
        </w:rPr>
        <w:tab/>
        <w:t>3 Priority Foundation</w:t>
      </w:r>
    </w:p>
    <w:p w14:paraId="58232BF2" w14:textId="18AF06BF" w:rsidR="001E2E04" w:rsidRDefault="001E2E04" w:rsidP="001E2E04">
      <w:pPr>
        <w:pStyle w:val="ListParagraph"/>
        <w:numPr>
          <w:ilvl w:val="0"/>
          <w:numId w:val="4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pans under prep table need to be inverted.</w:t>
      </w:r>
    </w:p>
    <w:p w14:paraId="31558C01" w14:textId="464BBFA9" w:rsidR="001E2E04" w:rsidRDefault="001E2E04" w:rsidP="001E2E04">
      <w:pPr>
        <w:pStyle w:val="ListParagraph"/>
        <w:numPr>
          <w:ilvl w:val="0"/>
          <w:numId w:val="4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personal purse and live Christmas tree needs to be moved away from food area.</w:t>
      </w:r>
    </w:p>
    <w:p w14:paraId="3F0497A7" w14:textId="295470EB" w:rsidR="001E2E04" w:rsidRDefault="001E2E04" w:rsidP="001E2E04">
      <w:pPr>
        <w:pStyle w:val="ListParagraph"/>
        <w:numPr>
          <w:ilvl w:val="0"/>
          <w:numId w:val="4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hand sink leaking on cutlery.</w:t>
      </w:r>
    </w:p>
    <w:p w14:paraId="74DCAB04" w14:textId="20A7F371" w:rsidR="001E2E04" w:rsidRDefault="001E2E04" w:rsidP="001E2E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by’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501 E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4 Core</w:t>
      </w:r>
    </w:p>
    <w:p w14:paraId="4C5D98E2" w14:textId="4600F0A3" w:rsidR="001E2E04" w:rsidRDefault="001E2E04" w:rsidP="001E2E04">
      <w:pPr>
        <w:pStyle w:val="ListParagraph"/>
        <w:numPr>
          <w:ilvl w:val="0"/>
          <w:numId w:val="4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dumpster lid open.</w:t>
      </w:r>
    </w:p>
    <w:p w14:paraId="36EDD2D2" w14:textId="2D558114" w:rsidR="001E2E04" w:rsidRDefault="001E2E04" w:rsidP="001E2E04">
      <w:pPr>
        <w:pStyle w:val="ListParagraph"/>
        <w:numPr>
          <w:ilvl w:val="0"/>
          <w:numId w:val="4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whipped cream 58 degrees.</w:t>
      </w:r>
    </w:p>
    <w:p w14:paraId="032DEDFB" w14:textId="4EB41A74" w:rsidR="001E2E04" w:rsidRDefault="001E2E04" w:rsidP="001E2E04">
      <w:pPr>
        <w:pStyle w:val="ListParagraph"/>
        <w:numPr>
          <w:ilvl w:val="0"/>
          <w:numId w:val="4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ack door needs bottom seal.</w:t>
      </w:r>
    </w:p>
    <w:p w14:paraId="17CDD6BF" w14:textId="2C3B5BCC" w:rsidR="001E2E04" w:rsidRDefault="001E2E04" w:rsidP="001E2E04">
      <w:pPr>
        <w:pStyle w:val="ListParagraph"/>
        <w:numPr>
          <w:ilvl w:val="0"/>
          <w:numId w:val="4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Dining area soiled.</w:t>
      </w:r>
    </w:p>
    <w:p w14:paraId="6429F94A" w14:textId="77777777" w:rsidR="005B3681" w:rsidRDefault="005B3681" w:rsidP="001E2E04">
      <w:pPr>
        <w:rPr>
          <w:b/>
          <w:bCs/>
          <w:sz w:val="32"/>
          <w:szCs w:val="32"/>
        </w:rPr>
      </w:pPr>
    </w:p>
    <w:p w14:paraId="69FC339A" w14:textId="77777777" w:rsidR="005B3681" w:rsidRDefault="005B3681" w:rsidP="001E2E04">
      <w:pPr>
        <w:rPr>
          <w:b/>
          <w:bCs/>
          <w:sz w:val="32"/>
          <w:szCs w:val="32"/>
        </w:rPr>
      </w:pPr>
    </w:p>
    <w:p w14:paraId="42B7CD31" w14:textId="77777777" w:rsidR="005B3681" w:rsidRDefault="005B3681" w:rsidP="001E2E04">
      <w:pPr>
        <w:rPr>
          <w:b/>
          <w:bCs/>
          <w:sz w:val="32"/>
          <w:szCs w:val="32"/>
        </w:rPr>
      </w:pPr>
    </w:p>
    <w:p w14:paraId="7705B749" w14:textId="77777777" w:rsidR="005B3681" w:rsidRDefault="005B3681" w:rsidP="001E2E04">
      <w:pPr>
        <w:rPr>
          <w:b/>
          <w:bCs/>
          <w:sz w:val="32"/>
          <w:szCs w:val="32"/>
        </w:rPr>
      </w:pPr>
    </w:p>
    <w:p w14:paraId="3118D7BD" w14:textId="77777777" w:rsidR="005B3681" w:rsidRDefault="005B3681" w:rsidP="001E2E04">
      <w:pPr>
        <w:rPr>
          <w:b/>
          <w:bCs/>
          <w:sz w:val="32"/>
          <w:szCs w:val="32"/>
        </w:rPr>
      </w:pPr>
    </w:p>
    <w:p w14:paraId="5D3B6053" w14:textId="77777777" w:rsidR="005B3681" w:rsidRDefault="005B3681" w:rsidP="001E2E04">
      <w:pPr>
        <w:rPr>
          <w:b/>
          <w:bCs/>
          <w:sz w:val="32"/>
          <w:szCs w:val="32"/>
        </w:rPr>
      </w:pPr>
    </w:p>
    <w:p w14:paraId="5E82DDC3" w14:textId="77777777" w:rsidR="005B3681" w:rsidRDefault="005B3681" w:rsidP="001E2E04">
      <w:pPr>
        <w:rPr>
          <w:b/>
          <w:bCs/>
          <w:sz w:val="32"/>
          <w:szCs w:val="32"/>
        </w:rPr>
      </w:pPr>
    </w:p>
    <w:p w14:paraId="354899B7" w14:textId="77777777" w:rsidR="005B3681" w:rsidRDefault="005B3681" w:rsidP="001E2E04">
      <w:pPr>
        <w:rPr>
          <w:b/>
          <w:bCs/>
          <w:sz w:val="32"/>
          <w:szCs w:val="32"/>
        </w:rPr>
      </w:pPr>
    </w:p>
    <w:p w14:paraId="2ED7407D" w14:textId="2AC07B58" w:rsidR="001E2E04" w:rsidRDefault="001E2E04" w:rsidP="001E2E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bercreek </w:t>
      </w:r>
      <w:r>
        <w:rPr>
          <w:b/>
          <w:bCs/>
          <w:sz w:val="32"/>
          <w:szCs w:val="32"/>
        </w:rPr>
        <w:tab/>
        <w:t>990 Progress Pkwy.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 xml:space="preserve">3 Priority, 7 Core, </w:t>
      </w:r>
    </w:p>
    <w:p w14:paraId="5A107713" w14:textId="6537F5A2" w:rsidR="001E2E04" w:rsidRDefault="001E2E04" w:rsidP="001E2E04">
      <w:pPr>
        <w:ind w:left="57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Priority Foundation</w:t>
      </w:r>
    </w:p>
    <w:p w14:paraId="375ECBDC" w14:textId="3AD993EF" w:rsidR="001E2E04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Cooking equipment stored with disinfectant</w:t>
      </w:r>
    </w:p>
    <w:p w14:paraId="34EAA0C8" w14:textId="66DF75DB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3 half gallons of buttermilk expired.</w:t>
      </w:r>
    </w:p>
    <w:p w14:paraId="4F728DFD" w14:textId="5378A5FB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</w:t>
      </w:r>
      <w:proofErr w:type="gramStart"/>
      <w:r>
        <w:rPr>
          <w:b/>
          <w:bCs/>
          <w:sz w:val="32"/>
          <w:szCs w:val="32"/>
        </w:rPr>
        <w:t>-  Observed</w:t>
      </w:r>
      <w:proofErr w:type="gramEnd"/>
      <w:r>
        <w:rPr>
          <w:b/>
          <w:bCs/>
          <w:sz w:val="32"/>
          <w:szCs w:val="32"/>
        </w:rPr>
        <w:t xml:space="preserve"> employee personal items being stored with clean dishes.</w:t>
      </w:r>
    </w:p>
    <w:p w14:paraId="314F7793" w14:textId="17023320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can opener soiled.</w:t>
      </w:r>
    </w:p>
    <w:p w14:paraId="475EDCD7" w14:textId="4CFAD0A5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water dispenser heavily soiled/ Grit and grime.</w:t>
      </w:r>
    </w:p>
    <w:p w14:paraId="58DB58EC" w14:textId="20718879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drawers filled with loose cereal.</w:t>
      </w:r>
    </w:p>
    <w:p w14:paraId="50968227" w14:textId="455F139D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knife holder soiled.</w:t>
      </w:r>
    </w:p>
    <w:p w14:paraId="315E048D" w14:textId="1FA4F63C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kitchen doors need bottom seals replaced.</w:t>
      </w:r>
    </w:p>
    <w:p w14:paraId="2D1A71BA" w14:textId="4BF77904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Food serving carts soiled.</w:t>
      </w:r>
    </w:p>
    <w:p w14:paraId="0EDAF4FB" w14:textId="3D20DC62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food stored on floor in freezer.</w:t>
      </w:r>
    </w:p>
    <w:p w14:paraId="6EB04D1A" w14:textId="1DB5D442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</w:t>
      </w:r>
      <w:proofErr w:type="spellEnd"/>
      <w:r>
        <w:rPr>
          <w:b/>
          <w:bCs/>
          <w:sz w:val="32"/>
          <w:szCs w:val="32"/>
        </w:rPr>
        <w:t xml:space="preserve"> Foundation- Observed juice dispenser soiled and temp at 51 degrees.</w:t>
      </w:r>
    </w:p>
    <w:p w14:paraId="09D0C525" w14:textId="1D7FF666" w:rsid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</w:t>
      </w:r>
      <w:proofErr w:type="spellEnd"/>
      <w:r>
        <w:rPr>
          <w:b/>
          <w:bCs/>
          <w:sz w:val="32"/>
          <w:szCs w:val="32"/>
        </w:rPr>
        <w:t xml:space="preserve"> Foundation- Observed employee phone on prep station.</w:t>
      </w:r>
    </w:p>
    <w:p w14:paraId="4745C208" w14:textId="4C3FFA3F" w:rsidR="005B3681" w:rsidRPr="005B3681" w:rsidRDefault="005B3681" w:rsidP="005B3681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</w:t>
      </w:r>
      <w:proofErr w:type="spellEnd"/>
      <w:r>
        <w:rPr>
          <w:b/>
          <w:bCs/>
          <w:sz w:val="32"/>
          <w:szCs w:val="32"/>
        </w:rPr>
        <w:t xml:space="preserve"> Foundation- Observed personal Tylenol in kitchen utensil drawers.</w:t>
      </w:r>
    </w:p>
    <w:p w14:paraId="087EFB25" w14:textId="7482F11F" w:rsidR="00B4378D" w:rsidRDefault="0013773D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4378D">
        <w:rPr>
          <w:b/>
          <w:bCs/>
          <w:sz w:val="32"/>
          <w:szCs w:val="32"/>
        </w:rPr>
        <w:tab/>
      </w:r>
    </w:p>
    <w:p w14:paraId="62A59B83" w14:textId="77777777" w:rsidR="00B4378D" w:rsidRDefault="00B4378D" w:rsidP="00390F4A">
      <w:pPr>
        <w:rPr>
          <w:b/>
          <w:bCs/>
          <w:sz w:val="32"/>
          <w:szCs w:val="32"/>
        </w:rPr>
      </w:pPr>
    </w:p>
    <w:p w14:paraId="6981CFBF" w14:textId="77777777" w:rsidR="00B4378D" w:rsidRPr="00390F4A" w:rsidRDefault="00B4378D" w:rsidP="00390F4A">
      <w:pPr>
        <w:rPr>
          <w:b/>
          <w:bCs/>
          <w:sz w:val="32"/>
          <w:szCs w:val="32"/>
        </w:rPr>
      </w:pPr>
    </w:p>
    <w:p w14:paraId="3721CD49" w14:textId="77777777" w:rsidR="005918C8" w:rsidRDefault="005918C8" w:rsidP="005918C8">
      <w:pPr>
        <w:rPr>
          <w:b/>
          <w:bCs/>
          <w:sz w:val="32"/>
          <w:szCs w:val="32"/>
        </w:rPr>
      </w:pPr>
    </w:p>
    <w:p w14:paraId="2730ED10" w14:textId="102CF6ED" w:rsidR="00273C07" w:rsidRPr="005918C8" w:rsidRDefault="00273C07" w:rsidP="005918C8">
      <w:pPr>
        <w:rPr>
          <w:b/>
          <w:bCs/>
          <w:sz w:val="32"/>
          <w:szCs w:val="32"/>
        </w:rPr>
      </w:pPr>
      <w:r w:rsidRPr="005918C8">
        <w:rPr>
          <w:b/>
          <w:bCs/>
          <w:sz w:val="32"/>
          <w:szCs w:val="32"/>
        </w:rPr>
        <w:tab/>
      </w:r>
    </w:p>
    <w:p w14:paraId="1087F70E" w14:textId="77777777" w:rsidR="00273C07" w:rsidRDefault="00273C07" w:rsidP="00273C07">
      <w:pPr>
        <w:rPr>
          <w:b/>
          <w:bCs/>
          <w:sz w:val="32"/>
          <w:szCs w:val="32"/>
        </w:rPr>
      </w:pPr>
    </w:p>
    <w:p w14:paraId="155249A0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5F00DFF8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05D7E899" w14:textId="77777777" w:rsidR="007461D1" w:rsidRDefault="007461D1" w:rsidP="007461D1">
      <w:pPr>
        <w:rPr>
          <w:b/>
          <w:bCs/>
          <w:sz w:val="32"/>
          <w:szCs w:val="32"/>
        </w:rPr>
      </w:pPr>
    </w:p>
    <w:p w14:paraId="5E37460F" w14:textId="56AB423A" w:rsidR="00D174C5" w:rsidRPr="00D174C5" w:rsidRDefault="00D174C5" w:rsidP="00D174C5">
      <w:pPr>
        <w:rPr>
          <w:b/>
          <w:bCs/>
          <w:sz w:val="32"/>
          <w:szCs w:val="32"/>
        </w:rPr>
      </w:pPr>
    </w:p>
    <w:p w14:paraId="0311E662" w14:textId="46B53AA0" w:rsidR="00D174C5" w:rsidRPr="00D174C5" w:rsidRDefault="00D174C5" w:rsidP="00D174C5">
      <w:pPr>
        <w:rPr>
          <w:b/>
          <w:bCs/>
          <w:sz w:val="32"/>
          <w:szCs w:val="32"/>
        </w:rPr>
      </w:pPr>
      <w:r w:rsidRPr="00D174C5">
        <w:rPr>
          <w:b/>
          <w:bCs/>
          <w:sz w:val="32"/>
          <w:szCs w:val="32"/>
        </w:rPr>
        <w:tab/>
      </w:r>
    </w:p>
    <w:sectPr w:rsidR="00D174C5" w:rsidRPr="00D1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46"/>
    <w:multiLevelType w:val="hybridMultilevel"/>
    <w:tmpl w:val="3E048CAA"/>
    <w:lvl w:ilvl="0" w:tplc="E888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06326"/>
    <w:multiLevelType w:val="hybridMultilevel"/>
    <w:tmpl w:val="94CA75EC"/>
    <w:lvl w:ilvl="0" w:tplc="D136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26"/>
    <w:multiLevelType w:val="hybridMultilevel"/>
    <w:tmpl w:val="85F8EF52"/>
    <w:lvl w:ilvl="0" w:tplc="317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5CA8"/>
    <w:multiLevelType w:val="hybridMultilevel"/>
    <w:tmpl w:val="1AFA6AEE"/>
    <w:lvl w:ilvl="0" w:tplc="15B0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E6AF7"/>
    <w:multiLevelType w:val="hybridMultilevel"/>
    <w:tmpl w:val="F8488768"/>
    <w:lvl w:ilvl="0" w:tplc="722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34C25"/>
    <w:multiLevelType w:val="hybridMultilevel"/>
    <w:tmpl w:val="8E025708"/>
    <w:lvl w:ilvl="0" w:tplc="E606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C3627"/>
    <w:multiLevelType w:val="hybridMultilevel"/>
    <w:tmpl w:val="AB5EA09A"/>
    <w:lvl w:ilvl="0" w:tplc="8EF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C1A03"/>
    <w:multiLevelType w:val="hybridMultilevel"/>
    <w:tmpl w:val="E34ED0E0"/>
    <w:lvl w:ilvl="0" w:tplc="4A60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41E60"/>
    <w:multiLevelType w:val="hybridMultilevel"/>
    <w:tmpl w:val="7DC0D5F0"/>
    <w:lvl w:ilvl="0" w:tplc="A018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168AE"/>
    <w:multiLevelType w:val="hybridMultilevel"/>
    <w:tmpl w:val="99B65C6C"/>
    <w:lvl w:ilvl="0" w:tplc="DFBE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D486D"/>
    <w:multiLevelType w:val="hybridMultilevel"/>
    <w:tmpl w:val="CAA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03726"/>
    <w:multiLevelType w:val="hybridMultilevel"/>
    <w:tmpl w:val="43C2D5DE"/>
    <w:lvl w:ilvl="0" w:tplc="EB2C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D316C"/>
    <w:multiLevelType w:val="hybridMultilevel"/>
    <w:tmpl w:val="AE0A68C0"/>
    <w:lvl w:ilvl="0" w:tplc="9A0A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E2579"/>
    <w:multiLevelType w:val="hybridMultilevel"/>
    <w:tmpl w:val="C3922E8A"/>
    <w:lvl w:ilvl="0" w:tplc="DFD6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0F69"/>
    <w:multiLevelType w:val="hybridMultilevel"/>
    <w:tmpl w:val="14BCEDD2"/>
    <w:lvl w:ilvl="0" w:tplc="42DA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84A2E"/>
    <w:multiLevelType w:val="hybridMultilevel"/>
    <w:tmpl w:val="F27C4354"/>
    <w:lvl w:ilvl="0" w:tplc="16CC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D1098"/>
    <w:multiLevelType w:val="hybridMultilevel"/>
    <w:tmpl w:val="221E2564"/>
    <w:lvl w:ilvl="0" w:tplc="BBBA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55073"/>
    <w:multiLevelType w:val="hybridMultilevel"/>
    <w:tmpl w:val="6EC84E30"/>
    <w:lvl w:ilvl="0" w:tplc="48A4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30991"/>
    <w:multiLevelType w:val="hybridMultilevel"/>
    <w:tmpl w:val="61C2DB78"/>
    <w:lvl w:ilvl="0" w:tplc="432C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A6031"/>
    <w:multiLevelType w:val="hybridMultilevel"/>
    <w:tmpl w:val="1E5C01C6"/>
    <w:lvl w:ilvl="0" w:tplc="CB5C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9526A"/>
    <w:multiLevelType w:val="hybridMultilevel"/>
    <w:tmpl w:val="5F0A5744"/>
    <w:lvl w:ilvl="0" w:tplc="A0F4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72612"/>
    <w:multiLevelType w:val="hybridMultilevel"/>
    <w:tmpl w:val="AA7035BE"/>
    <w:lvl w:ilvl="0" w:tplc="5520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40496"/>
    <w:multiLevelType w:val="hybridMultilevel"/>
    <w:tmpl w:val="C148A2EC"/>
    <w:lvl w:ilvl="0" w:tplc="0E1CB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A4B89"/>
    <w:multiLevelType w:val="hybridMultilevel"/>
    <w:tmpl w:val="0270EBEE"/>
    <w:lvl w:ilvl="0" w:tplc="41E0B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464A28"/>
    <w:multiLevelType w:val="hybridMultilevel"/>
    <w:tmpl w:val="7020EDC2"/>
    <w:lvl w:ilvl="0" w:tplc="218C4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847E18"/>
    <w:multiLevelType w:val="hybridMultilevel"/>
    <w:tmpl w:val="EE26C194"/>
    <w:lvl w:ilvl="0" w:tplc="8894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357BB"/>
    <w:multiLevelType w:val="hybridMultilevel"/>
    <w:tmpl w:val="B610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B7A1C"/>
    <w:multiLevelType w:val="hybridMultilevel"/>
    <w:tmpl w:val="0B10D1CC"/>
    <w:lvl w:ilvl="0" w:tplc="AA1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B0515A"/>
    <w:multiLevelType w:val="hybridMultilevel"/>
    <w:tmpl w:val="65504796"/>
    <w:lvl w:ilvl="0" w:tplc="6CAC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CC5AFB"/>
    <w:multiLevelType w:val="hybridMultilevel"/>
    <w:tmpl w:val="F170E010"/>
    <w:lvl w:ilvl="0" w:tplc="1370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4E6F56"/>
    <w:multiLevelType w:val="hybridMultilevel"/>
    <w:tmpl w:val="35D0C792"/>
    <w:lvl w:ilvl="0" w:tplc="D764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E6B70"/>
    <w:multiLevelType w:val="hybridMultilevel"/>
    <w:tmpl w:val="6F5C85FA"/>
    <w:lvl w:ilvl="0" w:tplc="4C72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D1228"/>
    <w:multiLevelType w:val="hybridMultilevel"/>
    <w:tmpl w:val="351A70FC"/>
    <w:lvl w:ilvl="0" w:tplc="7EB6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11EE0"/>
    <w:multiLevelType w:val="hybridMultilevel"/>
    <w:tmpl w:val="4D3EC98A"/>
    <w:lvl w:ilvl="0" w:tplc="DF42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614C1"/>
    <w:multiLevelType w:val="hybridMultilevel"/>
    <w:tmpl w:val="DC1CD5E4"/>
    <w:lvl w:ilvl="0" w:tplc="0DD6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733F7"/>
    <w:multiLevelType w:val="hybridMultilevel"/>
    <w:tmpl w:val="7F0685D8"/>
    <w:lvl w:ilvl="0" w:tplc="FD28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80DA1"/>
    <w:multiLevelType w:val="hybridMultilevel"/>
    <w:tmpl w:val="1B225384"/>
    <w:lvl w:ilvl="0" w:tplc="4D46F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47112"/>
    <w:multiLevelType w:val="hybridMultilevel"/>
    <w:tmpl w:val="F578A35E"/>
    <w:lvl w:ilvl="0" w:tplc="62D8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34"/>
  </w:num>
  <w:num w:numId="2" w16cid:durableId="657539061">
    <w:abstractNumId w:val="41"/>
  </w:num>
  <w:num w:numId="3" w16cid:durableId="1153984144">
    <w:abstractNumId w:val="12"/>
  </w:num>
  <w:num w:numId="4" w16cid:durableId="1774594850">
    <w:abstractNumId w:val="5"/>
  </w:num>
  <w:num w:numId="5" w16cid:durableId="1066415413">
    <w:abstractNumId w:val="25"/>
  </w:num>
  <w:num w:numId="6" w16cid:durableId="453720270">
    <w:abstractNumId w:val="6"/>
  </w:num>
  <w:num w:numId="7" w16cid:durableId="1643340032">
    <w:abstractNumId w:val="3"/>
  </w:num>
  <w:num w:numId="8" w16cid:durableId="155614649">
    <w:abstractNumId w:val="0"/>
  </w:num>
  <w:num w:numId="9" w16cid:durableId="1184855008">
    <w:abstractNumId w:val="4"/>
  </w:num>
  <w:num w:numId="10" w16cid:durableId="1605072898">
    <w:abstractNumId w:val="28"/>
  </w:num>
  <w:num w:numId="11" w16cid:durableId="1753624807">
    <w:abstractNumId w:val="22"/>
  </w:num>
  <w:num w:numId="12" w16cid:durableId="1069578777">
    <w:abstractNumId w:val="30"/>
  </w:num>
  <w:num w:numId="13" w16cid:durableId="985471059">
    <w:abstractNumId w:val="15"/>
  </w:num>
  <w:num w:numId="14" w16cid:durableId="1171333772">
    <w:abstractNumId w:val="2"/>
  </w:num>
  <w:num w:numId="15" w16cid:durableId="1313562609">
    <w:abstractNumId w:val="11"/>
  </w:num>
  <w:num w:numId="16" w16cid:durableId="928544906">
    <w:abstractNumId w:val="19"/>
  </w:num>
  <w:num w:numId="17" w16cid:durableId="475413980">
    <w:abstractNumId w:val="29"/>
  </w:num>
  <w:num w:numId="18" w16cid:durableId="1831367762">
    <w:abstractNumId w:val="7"/>
  </w:num>
  <w:num w:numId="19" w16cid:durableId="1471551946">
    <w:abstractNumId w:val="38"/>
  </w:num>
  <w:num w:numId="20" w16cid:durableId="1487554186">
    <w:abstractNumId w:val="14"/>
  </w:num>
  <w:num w:numId="21" w16cid:durableId="462626331">
    <w:abstractNumId w:val="31"/>
  </w:num>
  <w:num w:numId="22" w16cid:durableId="1144271268">
    <w:abstractNumId w:val="8"/>
  </w:num>
  <w:num w:numId="23" w16cid:durableId="1098019750">
    <w:abstractNumId w:val="21"/>
  </w:num>
  <w:num w:numId="24" w16cid:durableId="237978386">
    <w:abstractNumId w:val="18"/>
  </w:num>
  <w:num w:numId="25" w16cid:durableId="605580136">
    <w:abstractNumId w:val="42"/>
  </w:num>
  <w:num w:numId="26" w16cid:durableId="347634629">
    <w:abstractNumId w:val="39"/>
  </w:num>
  <w:num w:numId="27" w16cid:durableId="1454591201">
    <w:abstractNumId w:val="26"/>
  </w:num>
  <w:num w:numId="28" w16cid:durableId="1949435144">
    <w:abstractNumId w:val="16"/>
  </w:num>
  <w:num w:numId="29" w16cid:durableId="2027974222">
    <w:abstractNumId w:val="13"/>
  </w:num>
  <w:num w:numId="30" w16cid:durableId="1229531747">
    <w:abstractNumId w:val="9"/>
  </w:num>
  <w:num w:numId="31" w16cid:durableId="1747529564">
    <w:abstractNumId w:val="32"/>
  </w:num>
  <w:num w:numId="32" w16cid:durableId="1342507911">
    <w:abstractNumId w:val="1"/>
  </w:num>
  <w:num w:numId="33" w16cid:durableId="843588078">
    <w:abstractNumId w:val="33"/>
  </w:num>
  <w:num w:numId="34" w16cid:durableId="1234075155">
    <w:abstractNumId w:val="10"/>
  </w:num>
  <w:num w:numId="35" w16cid:durableId="777990182">
    <w:abstractNumId w:val="37"/>
  </w:num>
  <w:num w:numId="36" w16cid:durableId="671949556">
    <w:abstractNumId w:val="27"/>
  </w:num>
  <w:num w:numId="37" w16cid:durableId="143082790">
    <w:abstractNumId w:val="24"/>
  </w:num>
  <w:num w:numId="38" w16cid:durableId="343214547">
    <w:abstractNumId w:val="40"/>
  </w:num>
  <w:num w:numId="39" w16cid:durableId="1097335408">
    <w:abstractNumId w:val="20"/>
  </w:num>
  <w:num w:numId="40" w16cid:durableId="616717861">
    <w:abstractNumId w:val="17"/>
  </w:num>
  <w:num w:numId="41" w16cid:durableId="1402827457">
    <w:abstractNumId w:val="35"/>
  </w:num>
  <w:num w:numId="42" w16cid:durableId="1735423374">
    <w:abstractNumId w:val="23"/>
  </w:num>
  <w:num w:numId="43" w16cid:durableId="62608215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42CF"/>
    <w:rsid w:val="001054A8"/>
    <w:rsid w:val="00120A0F"/>
    <w:rsid w:val="00120A5F"/>
    <w:rsid w:val="00120B2A"/>
    <w:rsid w:val="001235BA"/>
    <w:rsid w:val="0013773D"/>
    <w:rsid w:val="00144528"/>
    <w:rsid w:val="0014466E"/>
    <w:rsid w:val="00150F91"/>
    <w:rsid w:val="001534C5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2E04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73C07"/>
    <w:rsid w:val="00290B52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0F4A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26804"/>
    <w:rsid w:val="004408D0"/>
    <w:rsid w:val="004440BF"/>
    <w:rsid w:val="00455B39"/>
    <w:rsid w:val="00471CD9"/>
    <w:rsid w:val="004726F5"/>
    <w:rsid w:val="00472F86"/>
    <w:rsid w:val="0047736F"/>
    <w:rsid w:val="00481519"/>
    <w:rsid w:val="00487A60"/>
    <w:rsid w:val="004976AA"/>
    <w:rsid w:val="004A1B0B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019A"/>
    <w:rsid w:val="00524B77"/>
    <w:rsid w:val="005251D8"/>
    <w:rsid w:val="0052635B"/>
    <w:rsid w:val="00527768"/>
    <w:rsid w:val="005317BA"/>
    <w:rsid w:val="005317CE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918C8"/>
    <w:rsid w:val="005B0162"/>
    <w:rsid w:val="005B08C6"/>
    <w:rsid w:val="005B3681"/>
    <w:rsid w:val="005B57EA"/>
    <w:rsid w:val="005B7EAC"/>
    <w:rsid w:val="005C23E4"/>
    <w:rsid w:val="005C79A3"/>
    <w:rsid w:val="005C7F00"/>
    <w:rsid w:val="005D09A9"/>
    <w:rsid w:val="005D1BCA"/>
    <w:rsid w:val="005D2B59"/>
    <w:rsid w:val="005D5A0F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1793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366CF"/>
    <w:rsid w:val="00741397"/>
    <w:rsid w:val="007461D1"/>
    <w:rsid w:val="00746ACF"/>
    <w:rsid w:val="00753BC0"/>
    <w:rsid w:val="0076097E"/>
    <w:rsid w:val="007632C6"/>
    <w:rsid w:val="00764886"/>
    <w:rsid w:val="00767FA6"/>
    <w:rsid w:val="00770AF5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023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762"/>
    <w:rsid w:val="00912937"/>
    <w:rsid w:val="00915A9F"/>
    <w:rsid w:val="00916B39"/>
    <w:rsid w:val="00925D35"/>
    <w:rsid w:val="009348F6"/>
    <w:rsid w:val="00945529"/>
    <w:rsid w:val="0094725A"/>
    <w:rsid w:val="009629CF"/>
    <w:rsid w:val="00971865"/>
    <w:rsid w:val="00977D2A"/>
    <w:rsid w:val="00985DBF"/>
    <w:rsid w:val="00994ADC"/>
    <w:rsid w:val="009A033B"/>
    <w:rsid w:val="009A6749"/>
    <w:rsid w:val="009B1415"/>
    <w:rsid w:val="009B2D27"/>
    <w:rsid w:val="009B45B4"/>
    <w:rsid w:val="009B54A2"/>
    <w:rsid w:val="009B6D47"/>
    <w:rsid w:val="009E2DE7"/>
    <w:rsid w:val="009E3E42"/>
    <w:rsid w:val="009E513E"/>
    <w:rsid w:val="009F3CCD"/>
    <w:rsid w:val="009F45EC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94E41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1135"/>
    <w:rsid w:val="00B348CD"/>
    <w:rsid w:val="00B37DAE"/>
    <w:rsid w:val="00B41CFA"/>
    <w:rsid w:val="00B4378D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2DA5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BF487E"/>
    <w:rsid w:val="00C11B30"/>
    <w:rsid w:val="00C128D9"/>
    <w:rsid w:val="00C12DBB"/>
    <w:rsid w:val="00C2002B"/>
    <w:rsid w:val="00C21B77"/>
    <w:rsid w:val="00C225D1"/>
    <w:rsid w:val="00C253D2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60D"/>
    <w:rsid w:val="00CE6CE7"/>
    <w:rsid w:val="00CE6D68"/>
    <w:rsid w:val="00CF310B"/>
    <w:rsid w:val="00CF423D"/>
    <w:rsid w:val="00CF5F0C"/>
    <w:rsid w:val="00D01189"/>
    <w:rsid w:val="00D07146"/>
    <w:rsid w:val="00D104B2"/>
    <w:rsid w:val="00D13FA3"/>
    <w:rsid w:val="00D174C5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77A1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4973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E7CFA"/>
    <w:rsid w:val="00EF11D9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426"/>
    <w:rsid w:val="00FC6F54"/>
    <w:rsid w:val="00FD0765"/>
    <w:rsid w:val="00FE16BD"/>
    <w:rsid w:val="00FE1B46"/>
    <w:rsid w:val="00FE2C3A"/>
    <w:rsid w:val="00FE34BE"/>
    <w:rsid w:val="00FF2C3A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7</Words>
  <Characters>2776</Characters>
  <Application>Microsoft Office Word</Application>
  <DocSecurity>0</DocSecurity>
  <Lines>10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itt</dc:creator>
  <cp:keywords/>
  <dc:description/>
  <cp:lastModifiedBy>Michelle Lovitt</cp:lastModifiedBy>
  <cp:revision>2</cp:revision>
  <cp:lastPrinted>2024-11-18T17:43:00Z</cp:lastPrinted>
  <dcterms:created xsi:type="dcterms:W3CDTF">2026-04-06T15:18:00Z</dcterms:created>
  <dcterms:modified xsi:type="dcterms:W3CDTF">2026-04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